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6106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5EF16F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8046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5E29BA" w:rsidR="00E05948" w:rsidRPr="00C258B0" w:rsidRDefault="00C804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имитационного моделир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27CAFD" w:rsidR="00D1678A" w:rsidRPr="000743F9" w:rsidRDefault="00C80465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774DCAF" w:rsidR="00D1678A" w:rsidRPr="000743F9" w:rsidRDefault="00C80465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B58D345" w:rsidR="00D1678A" w:rsidRPr="000743F9" w:rsidRDefault="00C8046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5FC08B8" w:rsidR="00D1678A" w:rsidRPr="000743F9" w:rsidRDefault="00C80465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A7D746" w:rsidR="00D1678A" w:rsidRPr="000743F9" w:rsidRDefault="0008351C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C8046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BE15FA" w:rsidR="004E4C46" w:rsidRPr="00C80465" w:rsidRDefault="00C80465" w:rsidP="00FD7CA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80465">
        <w:rPr>
          <w:sz w:val="24"/>
          <w:szCs w:val="24"/>
        </w:rPr>
        <w:t>Учебная дисциплина «Основы имитационного моделирования»</w:t>
      </w:r>
      <w:r w:rsidRPr="00C80465">
        <w:rPr>
          <w:i/>
          <w:sz w:val="24"/>
          <w:szCs w:val="24"/>
        </w:rPr>
        <w:t xml:space="preserve"> </w:t>
      </w:r>
      <w:r w:rsidRPr="00C80465">
        <w:rPr>
          <w:sz w:val="24"/>
          <w:szCs w:val="24"/>
        </w:rPr>
        <w:t>изучается в восьмом семестре.</w:t>
      </w:r>
    </w:p>
    <w:p w14:paraId="2DDEB8CC" w14:textId="74EB8A2F" w:rsidR="00A84551" w:rsidRDefault="00C8046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C43747A" w:rsidR="00797466" w:rsidRPr="00C80465" w:rsidRDefault="00C80465" w:rsidP="00C8046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368BEB5" w:rsidR="007E18CB" w:rsidRPr="007B449A" w:rsidRDefault="00C8046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u w:val="single"/>
        </w:rPr>
        <w:t>Основы имитационного моделирования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ется факультативной дисциплино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FFF08BA" w14:textId="77777777" w:rsidR="00C80465" w:rsidRDefault="00C80465" w:rsidP="00C80465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дисциплины </w:t>
      </w:r>
      <w:r>
        <w:rPr>
          <w:sz w:val="24"/>
          <w:szCs w:val="24"/>
        </w:rPr>
        <w:t>«Основы имитационного моделирования»</w:t>
      </w:r>
      <w:r>
        <w:rPr>
          <w:rFonts w:eastAsia="Times New Roman"/>
          <w:sz w:val="24"/>
          <w:szCs w:val="24"/>
        </w:rPr>
        <w:t xml:space="preserve"> является (</w:t>
      </w:r>
      <w:proofErr w:type="spellStart"/>
      <w:r>
        <w:rPr>
          <w:rFonts w:eastAsia="Times New Roman"/>
          <w:sz w:val="24"/>
          <w:szCs w:val="24"/>
        </w:rPr>
        <w:t>ются</w:t>
      </w:r>
      <w:proofErr w:type="spellEnd"/>
      <w:r>
        <w:rPr>
          <w:rFonts w:eastAsia="Times New Roman"/>
          <w:sz w:val="24"/>
          <w:szCs w:val="24"/>
        </w:rPr>
        <w:t>):</w:t>
      </w:r>
    </w:p>
    <w:p w14:paraId="35FE94D3" w14:textId="77777777" w:rsidR="00C80465" w:rsidRDefault="00C80465" w:rsidP="00C80465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своение знаний основных принципов анализа структуры исследуемой технической системы или производственного процесса, современных методов моделирования производственных процессов, критериев эффективности функционирования моделируемых систем</w:t>
      </w:r>
      <w:r>
        <w:rPr>
          <w:rFonts w:eastAsia="Times New Roman"/>
          <w:i/>
          <w:sz w:val="24"/>
          <w:szCs w:val="24"/>
        </w:rPr>
        <w:t>;</w:t>
      </w:r>
    </w:p>
    <w:p w14:paraId="02A0208C" w14:textId="77777777" w:rsidR="00C80465" w:rsidRDefault="00C80465" w:rsidP="00C80465">
      <w:pPr>
        <w:pStyle w:val="af0"/>
        <w:numPr>
          <w:ilvl w:val="2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ирование у обучающихся умений анализировать факторы, влияющие на эффективность системы, выделять наиболее существенные из них, получать и обрабатывать необходимую для формирования и реализации модели информацию</w:t>
      </w:r>
      <w:r>
        <w:rPr>
          <w:i/>
          <w:color w:val="333333"/>
          <w:sz w:val="24"/>
          <w:szCs w:val="24"/>
        </w:rPr>
        <w:t>;</w:t>
      </w:r>
    </w:p>
    <w:p w14:paraId="540D4FAF" w14:textId="77777777" w:rsidR="00C80465" w:rsidRDefault="00C80465" w:rsidP="00C80465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владения методами моделирования и оптимизации технических систем и производственных процессов, и реализации полученных знаний при решении конкретных научных и производственных задач</w:t>
      </w:r>
      <w:r>
        <w:rPr>
          <w:rFonts w:eastAsia="Times New Roman"/>
          <w:sz w:val="24"/>
          <w:szCs w:val="24"/>
        </w:rPr>
        <w:t>.</w:t>
      </w:r>
    </w:p>
    <w:p w14:paraId="35911DAB" w14:textId="05CB57B6" w:rsidR="00655A44" w:rsidRPr="00F5388C" w:rsidRDefault="00C80465" w:rsidP="00C804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4F12" w:rsidRPr="00F31E81" w14:paraId="12211CE9" w14:textId="77777777" w:rsidTr="007C0F31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C8B3F" w14:textId="77777777" w:rsidR="007C4F12" w:rsidRPr="007C4F12" w:rsidRDefault="007C4F12" w:rsidP="007C4F1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7C4F12">
              <w:rPr>
                <w:sz w:val="22"/>
                <w:szCs w:val="22"/>
                <w:lang w:eastAsia="en-US"/>
              </w:rPr>
              <w:lastRenderedPageBreak/>
              <w:t>УК-2</w:t>
            </w:r>
          </w:p>
          <w:p w14:paraId="7BD6CBD2" w14:textId="77777777" w:rsidR="007C4F12" w:rsidRPr="007C4F12" w:rsidRDefault="007C4F12" w:rsidP="007C4F12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7C4F12">
              <w:rPr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65C5806C" w:rsidR="007C4F12" w:rsidRPr="007C4F12" w:rsidRDefault="007C4F12" w:rsidP="007C4F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0D700" w14:textId="77777777" w:rsidR="007C4F12" w:rsidRPr="007C4F12" w:rsidRDefault="007C4F12" w:rsidP="007C4F1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C4F1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2.2</w:t>
            </w:r>
          </w:p>
          <w:p w14:paraId="7C7986AC" w14:textId="67A501B9" w:rsidR="007C4F12" w:rsidRPr="007C4F12" w:rsidRDefault="007C4F12" w:rsidP="007C4F12">
            <w:pPr>
              <w:autoSpaceDE w:val="0"/>
              <w:autoSpaceDN w:val="0"/>
              <w:adjustRightInd w:val="0"/>
              <w:rPr>
                <w:i/>
              </w:rPr>
            </w:pPr>
            <w:r w:rsidRPr="007C4F12">
              <w:rPr>
                <w:color w:val="000000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54CB7" w:rsidRPr="00F31E81" w14:paraId="655F727A" w14:textId="77777777" w:rsidTr="001174B0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5AD9B" w14:textId="77777777" w:rsidR="00B54CB7" w:rsidRPr="00B54CB7" w:rsidRDefault="00B54CB7" w:rsidP="00B54CB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B54CB7">
              <w:rPr>
                <w:sz w:val="22"/>
                <w:szCs w:val="22"/>
                <w:lang w:eastAsia="en-US"/>
              </w:rPr>
              <w:t>УК-6</w:t>
            </w:r>
          </w:p>
          <w:p w14:paraId="4111FE28" w14:textId="77777777" w:rsidR="00B54CB7" w:rsidRPr="00B54CB7" w:rsidRDefault="00B54CB7" w:rsidP="00B54CB7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B54CB7">
              <w:rPr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2BD2B4D4" w14:textId="05F3183E" w:rsidR="00B54CB7" w:rsidRPr="00B54CB7" w:rsidRDefault="00B54CB7" w:rsidP="00B54C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6B2E5" w14:textId="77777777" w:rsidR="00B54CB7" w:rsidRPr="00B54CB7" w:rsidRDefault="00B54CB7" w:rsidP="00B54CB7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4CB7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ИД-УК-6.1</w:t>
            </w:r>
          </w:p>
          <w:p w14:paraId="47C9AB5F" w14:textId="77777777" w:rsidR="00B54CB7" w:rsidRPr="00B54CB7" w:rsidRDefault="00B54CB7" w:rsidP="00B54CB7">
            <w:pPr>
              <w:spacing w:line="276" w:lineRule="auto"/>
              <w:rPr>
                <w:rFonts w:eastAsia="Times New Roman"/>
              </w:rPr>
            </w:pPr>
            <w:r w:rsidRPr="00B54CB7">
              <w:rPr>
                <w:color w:val="000000"/>
                <w:lang w:eastAsia="en-US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09E445A" w14:textId="6A501F1E" w:rsidR="00B54CB7" w:rsidRPr="00B54CB7" w:rsidRDefault="00B54CB7" w:rsidP="00B54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E108FCC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08351C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7F5AA8" w:rsidR="007B65C7" w:rsidRPr="00B54CB7" w:rsidRDefault="00B54CB7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609D466" w:rsidR="007B65C7" w:rsidRPr="00B54CB7" w:rsidRDefault="0008351C" w:rsidP="00037666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257C" w14:textId="77777777" w:rsidR="002B3A4D" w:rsidRDefault="002B3A4D" w:rsidP="005E3840">
      <w:r>
        <w:separator/>
      </w:r>
    </w:p>
  </w:endnote>
  <w:endnote w:type="continuationSeparator" w:id="0">
    <w:p w14:paraId="00B904B5" w14:textId="77777777" w:rsidR="002B3A4D" w:rsidRDefault="002B3A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E0E7" w14:textId="77777777" w:rsidR="002B3A4D" w:rsidRDefault="002B3A4D" w:rsidP="005E3840">
      <w:r>
        <w:separator/>
      </w:r>
    </w:p>
  </w:footnote>
  <w:footnote w:type="continuationSeparator" w:id="0">
    <w:p w14:paraId="40C1E74C" w14:textId="77777777" w:rsidR="002B3A4D" w:rsidRDefault="002B3A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51C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A4D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F12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CB7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46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CA0C2F-221C-4703-B87B-13AB9AE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2</cp:revision>
  <cp:lastPrinted>2021-05-14T12:22:00Z</cp:lastPrinted>
  <dcterms:created xsi:type="dcterms:W3CDTF">2022-05-13T11:55:00Z</dcterms:created>
  <dcterms:modified xsi:type="dcterms:W3CDTF">2022-05-13T11:55:00Z</dcterms:modified>
</cp:coreProperties>
</file>